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2547"/>
        <w:gridCol w:w="4108"/>
      </w:tblGrid>
      <w:tr w:rsidR="006436BB" w14:paraId="6B5DD5CD" w14:textId="77777777" w:rsidTr="007C124E">
        <w:trPr>
          <w:jc w:val="center"/>
        </w:trPr>
        <w:tc>
          <w:tcPr>
            <w:tcW w:w="2547" w:type="dxa"/>
          </w:tcPr>
          <w:p w14:paraId="0D927D71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108" w:type="dxa"/>
          </w:tcPr>
          <w:p w14:paraId="47E305AF" w14:textId="77777777" w:rsidR="006436BB" w:rsidRPr="00892F68" w:rsidRDefault="002A1E2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Game Experience Agent</w:t>
            </w:r>
          </w:p>
        </w:tc>
      </w:tr>
      <w:tr w:rsidR="006436BB" w14:paraId="01B54A01" w14:textId="77777777" w:rsidTr="007C124E">
        <w:trPr>
          <w:jc w:val="center"/>
        </w:trPr>
        <w:tc>
          <w:tcPr>
            <w:tcW w:w="2547" w:type="dxa"/>
          </w:tcPr>
          <w:p w14:paraId="09E0016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108" w:type="dxa"/>
          </w:tcPr>
          <w:p w14:paraId="71A27D7E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22E4CC53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E7F5C5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705DAA2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6A143B4" w14:textId="77777777" w:rsidR="002A1E20" w:rsidRPr="002A1E20" w:rsidRDefault="002A1E20" w:rsidP="002A1E20">
      <w:pPr>
        <w:pStyle w:val="NoSpacing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1.08</w:t>
      </w:r>
      <w:r w:rsidRPr="002A1E20">
        <w:rPr>
          <w:rFonts w:ascii="Arial" w:hAnsi="Arial" w:cs="Arial"/>
          <w:sz w:val="24"/>
        </w:rPr>
        <w:tab/>
        <w:t>Collect, compile, record and/or consolidate data/information (</w:t>
      </w:r>
      <w:proofErr w:type="spellStart"/>
      <w:r w:rsidRPr="002A1E20">
        <w:rPr>
          <w:rFonts w:ascii="Arial" w:hAnsi="Arial" w:cs="Arial"/>
          <w:sz w:val="24"/>
        </w:rPr>
        <w:t>ie</w:t>
      </w:r>
      <w:proofErr w:type="spellEnd"/>
      <w:r w:rsidRPr="002A1E20">
        <w:rPr>
          <w:rFonts w:ascii="Arial" w:hAnsi="Arial" w:cs="Arial"/>
          <w:sz w:val="24"/>
        </w:rPr>
        <w:t>. statistical purposes)</w:t>
      </w:r>
    </w:p>
    <w:p w14:paraId="23AF3BD7" w14:textId="77777777" w:rsidR="002A1E20" w:rsidRPr="002A1E20" w:rsidRDefault="002A1E20" w:rsidP="002A1E20">
      <w:pPr>
        <w:pStyle w:val="NoSpacing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1.09</w:t>
      </w:r>
      <w:r w:rsidRPr="002A1E20">
        <w:rPr>
          <w:rFonts w:ascii="Arial" w:hAnsi="Arial" w:cs="Arial"/>
          <w:sz w:val="24"/>
        </w:rPr>
        <w:tab/>
        <w:t>Assist with inventory tracking and monitoring (</w:t>
      </w:r>
      <w:proofErr w:type="spellStart"/>
      <w:r w:rsidRPr="002A1E20">
        <w:rPr>
          <w:rFonts w:ascii="Arial" w:hAnsi="Arial" w:cs="Arial"/>
          <w:sz w:val="24"/>
        </w:rPr>
        <w:t>ie</w:t>
      </w:r>
      <w:proofErr w:type="spellEnd"/>
      <w:r w:rsidRPr="002A1E20">
        <w:rPr>
          <w:rFonts w:ascii="Arial" w:hAnsi="Arial" w:cs="Arial"/>
          <w:sz w:val="24"/>
        </w:rPr>
        <w:t>. equipment and supplies)</w:t>
      </w:r>
    </w:p>
    <w:p w14:paraId="14976CDE" w14:textId="77777777" w:rsidR="002A1E20" w:rsidRPr="002A1E20" w:rsidRDefault="002A1E20" w:rsidP="002A1E20">
      <w:pPr>
        <w:pStyle w:val="NoSpacing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2.04</w:t>
      </w:r>
      <w:r w:rsidRPr="002A1E20">
        <w:rPr>
          <w:rFonts w:ascii="Arial" w:hAnsi="Arial" w:cs="Arial"/>
          <w:sz w:val="24"/>
        </w:rPr>
        <w:tab/>
        <w:t>Distribute various information around the College</w:t>
      </w:r>
    </w:p>
    <w:p w14:paraId="10383840" w14:textId="77777777" w:rsidR="002A1E20" w:rsidRPr="002A1E20" w:rsidRDefault="002A1E20" w:rsidP="002A1E20">
      <w:pPr>
        <w:pStyle w:val="NoSpacing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2.10</w:t>
      </w:r>
      <w:r w:rsidRPr="002A1E20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57D29A2F" w14:textId="77777777" w:rsidR="002A1E20" w:rsidRDefault="002A1E20" w:rsidP="002A1E20">
      <w:pPr>
        <w:pStyle w:val="NoSpacing"/>
        <w:ind w:left="720" w:hanging="720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9.03</w:t>
      </w:r>
      <w:r w:rsidRPr="002A1E20">
        <w:rPr>
          <w:rFonts w:ascii="Arial" w:hAnsi="Arial" w:cs="Arial"/>
          <w:sz w:val="24"/>
        </w:rPr>
        <w:tab/>
        <w:t>Work with home game staff to: organize half time activities (</w:t>
      </w:r>
      <w:proofErr w:type="spellStart"/>
      <w:r w:rsidRPr="002A1E20">
        <w:rPr>
          <w:rFonts w:ascii="Arial" w:hAnsi="Arial" w:cs="Arial"/>
          <w:sz w:val="24"/>
        </w:rPr>
        <w:t>ie</w:t>
      </w:r>
      <w:proofErr w:type="spellEnd"/>
      <w:r w:rsidRPr="002A1E20">
        <w:rPr>
          <w:rFonts w:ascii="Arial" w:hAnsi="Arial" w:cs="Arial"/>
          <w:sz w:val="24"/>
        </w:rPr>
        <w:t>. shoot for cash, basketball), organize and offer program guides, giveaways, half time activity tickets, organize and assist with distributing snacks</w:t>
      </w:r>
    </w:p>
    <w:p w14:paraId="4571D9FC" w14:textId="77777777" w:rsidR="002679A6" w:rsidRPr="002A1E20" w:rsidRDefault="002679A6" w:rsidP="002A1E20">
      <w:pPr>
        <w:pStyle w:val="NoSpacing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03</w:t>
      </w:r>
      <w:r>
        <w:rPr>
          <w:rFonts w:ascii="Arial" w:hAnsi="Arial" w:cs="Arial"/>
          <w:sz w:val="24"/>
        </w:rPr>
        <w:tab/>
      </w:r>
      <w:r w:rsidRPr="002679A6">
        <w:rPr>
          <w:rFonts w:ascii="Arial" w:hAnsi="Arial" w:cs="Arial"/>
          <w:sz w:val="24"/>
        </w:rPr>
        <w:t>Greet and usher spectators to appropriate seating at college events</w:t>
      </w:r>
    </w:p>
    <w:p w14:paraId="3BC47B61" w14:textId="77777777" w:rsidR="002A1E20" w:rsidRPr="002A1E20" w:rsidRDefault="002A1E20" w:rsidP="002A1E20">
      <w:pPr>
        <w:pStyle w:val="NoSpacing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10.00</w:t>
      </w:r>
      <w:r w:rsidRPr="002A1E20">
        <w:rPr>
          <w:rFonts w:ascii="Arial" w:hAnsi="Arial" w:cs="Arial"/>
          <w:sz w:val="24"/>
        </w:rPr>
        <w:tab/>
        <w:t>Other duties as required</w:t>
      </w:r>
    </w:p>
    <w:p w14:paraId="7BBE021D" w14:textId="77777777" w:rsidR="002A1E20" w:rsidRDefault="002A1E20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4364167C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1BF67F0" w14:textId="77777777" w:rsidR="002679A6" w:rsidRDefault="002679A6" w:rsidP="002679A6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57035AAC" w14:textId="77777777" w:rsidR="002679A6" w:rsidRDefault="002679A6" w:rsidP="002679A6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Knowledge of sport and basic sporting rules</w:t>
      </w:r>
    </w:p>
    <w:p w14:paraId="36BA5552" w14:textId="77777777" w:rsidR="002679A6" w:rsidRDefault="002679A6" w:rsidP="002679A6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256806A7" w14:textId="77777777" w:rsidR="002679A6" w:rsidRDefault="002679A6" w:rsidP="002679A6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Prior experience in a customer service environment</w:t>
      </w:r>
    </w:p>
    <w:p w14:paraId="22D402AC" w14:textId="77777777" w:rsidR="002679A6" w:rsidRDefault="002679A6" w:rsidP="002679A6">
      <w:pPr>
        <w:pStyle w:val="ListParagraph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3A773755" w14:textId="77777777" w:rsidR="002679A6" w:rsidRDefault="002679A6" w:rsidP="002679A6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Ability to communicate effectively and function as a team player</w:t>
      </w:r>
    </w:p>
    <w:p w14:paraId="0A929039" w14:textId="77777777" w:rsidR="002679A6" w:rsidRDefault="002679A6" w:rsidP="002679A6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Valid First Aid</w:t>
      </w:r>
    </w:p>
    <w:p w14:paraId="33B3941A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0B45888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593902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90D7A8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522C23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181C02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9B4670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8E1B530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7C124E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EEC8" w14:textId="77777777" w:rsidR="00C34C2C" w:rsidRDefault="00C34C2C" w:rsidP="00E82542">
      <w:pPr>
        <w:spacing w:after="0" w:line="240" w:lineRule="auto"/>
      </w:pPr>
      <w:r>
        <w:separator/>
      </w:r>
    </w:p>
  </w:endnote>
  <w:endnote w:type="continuationSeparator" w:id="0">
    <w:p w14:paraId="187E90DF" w14:textId="77777777" w:rsidR="00C34C2C" w:rsidRDefault="00C34C2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6059C7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89BF5B" wp14:editId="507EF1F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0505FCB" w14:textId="2353A76D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7C124E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677AB0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5522" w14:textId="77777777" w:rsidR="00C34C2C" w:rsidRDefault="00C34C2C" w:rsidP="00E82542">
      <w:pPr>
        <w:spacing w:after="0" w:line="240" w:lineRule="auto"/>
      </w:pPr>
      <w:r>
        <w:separator/>
      </w:r>
    </w:p>
  </w:footnote>
  <w:footnote w:type="continuationSeparator" w:id="0">
    <w:p w14:paraId="7FCF30BE" w14:textId="77777777" w:rsidR="00C34C2C" w:rsidRDefault="00C34C2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D359" w14:textId="77777777" w:rsidR="007C124E" w:rsidRPr="001D34CC" w:rsidRDefault="007C124E" w:rsidP="007C124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B0BD321" wp14:editId="2FAF4BA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CAC090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FD6BD" wp14:editId="607DC20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389C802" wp14:editId="67CADCCD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C8589C6" wp14:editId="5A0360F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EAB1308" wp14:editId="1406020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29722">
    <w:abstractNumId w:val="12"/>
  </w:num>
  <w:num w:numId="2" w16cid:durableId="650016304">
    <w:abstractNumId w:val="9"/>
  </w:num>
  <w:num w:numId="3" w16cid:durableId="1795638304">
    <w:abstractNumId w:val="7"/>
  </w:num>
  <w:num w:numId="4" w16cid:durableId="811487191">
    <w:abstractNumId w:val="3"/>
  </w:num>
  <w:num w:numId="5" w16cid:durableId="962466813">
    <w:abstractNumId w:val="4"/>
  </w:num>
  <w:num w:numId="6" w16cid:durableId="2067407254">
    <w:abstractNumId w:val="6"/>
  </w:num>
  <w:num w:numId="7" w16cid:durableId="2017147954">
    <w:abstractNumId w:val="5"/>
  </w:num>
  <w:num w:numId="8" w16cid:durableId="48892933">
    <w:abstractNumId w:val="1"/>
  </w:num>
  <w:num w:numId="9" w16cid:durableId="2118912450">
    <w:abstractNumId w:val="8"/>
  </w:num>
  <w:num w:numId="10" w16cid:durableId="1512335914">
    <w:abstractNumId w:val="0"/>
  </w:num>
  <w:num w:numId="11" w16cid:durableId="1617173759">
    <w:abstractNumId w:val="10"/>
  </w:num>
  <w:num w:numId="12" w16cid:durableId="1967194281">
    <w:abstractNumId w:val="11"/>
  </w:num>
  <w:num w:numId="13" w16cid:durableId="692195454">
    <w:abstractNumId w:val="2"/>
  </w:num>
  <w:num w:numId="14" w16cid:durableId="206405658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2011A7"/>
    <w:rsid w:val="002015F2"/>
    <w:rsid w:val="002144FC"/>
    <w:rsid w:val="0022440E"/>
    <w:rsid w:val="00253A9F"/>
    <w:rsid w:val="002679A6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124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34C2C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D079B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FA2D61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D6D-AF0B-42F2-BA8A-2C66F47D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5:45:00Z</dcterms:created>
  <dcterms:modified xsi:type="dcterms:W3CDTF">2023-12-11T15:45:00Z</dcterms:modified>
</cp:coreProperties>
</file>